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6D" w:rsidRDefault="00AB7305" w:rsidP="0067426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5.9pt">
            <v:imagedata r:id="rId6" o:title="герб" grayscale="t" bilevel="t"/>
          </v:shape>
        </w:pict>
      </w:r>
    </w:p>
    <w:p w:rsidR="0067426D" w:rsidRDefault="0067426D" w:rsidP="0067426D">
      <w:pPr>
        <w:jc w:val="center"/>
        <w:rPr>
          <w:b/>
          <w:sz w:val="16"/>
        </w:rPr>
      </w:pPr>
    </w:p>
    <w:p w:rsidR="0067426D" w:rsidRDefault="0067426D" w:rsidP="0067426D">
      <w:pPr>
        <w:pStyle w:val="1"/>
      </w:pPr>
      <w:r>
        <w:t>ПОСТАНОВЛЕНИЕ</w:t>
      </w:r>
    </w:p>
    <w:p w:rsidR="0067426D" w:rsidRPr="002A0BD7" w:rsidRDefault="0067426D" w:rsidP="0067426D">
      <w:pPr>
        <w:jc w:val="center"/>
        <w:rPr>
          <w:b/>
          <w:i/>
          <w:sz w:val="30"/>
          <w:szCs w:val="30"/>
        </w:rPr>
      </w:pPr>
      <w:r w:rsidRPr="002A0BD7">
        <w:rPr>
          <w:b/>
          <w:i/>
          <w:sz w:val="30"/>
          <w:szCs w:val="30"/>
        </w:rPr>
        <w:t xml:space="preserve">Администрации </w:t>
      </w:r>
    </w:p>
    <w:p w:rsidR="0067426D" w:rsidRPr="002A0BD7" w:rsidRDefault="0067426D" w:rsidP="0067426D">
      <w:pPr>
        <w:jc w:val="center"/>
        <w:rPr>
          <w:b/>
          <w:i/>
          <w:sz w:val="30"/>
          <w:szCs w:val="30"/>
        </w:rPr>
      </w:pPr>
      <w:r w:rsidRPr="002A0BD7">
        <w:rPr>
          <w:b/>
          <w:i/>
          <w:sz w:val="30"/>
          <w:szCs w:val="30"/>
        </w:rPr>
        <w:t>муниципального образования «Родниковский муниципальный район»</w:t>
      </w:r>
    </w:p>
    <w:p w:rsidR="0067426D" w:rsidRDefault="0067426D" w:rsidP="0067426D">
      <w:pPr>
        <w:jc w:val="center"/>
        <w:rPr>
          <w:b/>
          <w:i/>
          <w:sz w:val="30"/>
          <w:szCs w:val="30"/>
        </w:rPr>
      </w:pPr>
      <w:r w:rsidRPr="002A0BD7">
        <w:rPr>
          <w:b/>
          <w:i/>
          <w:sz w:val="30"/>
          <w:szCs w:val="30"/>
        </w:rPr>
        <w:t>Ивановской области</w:t>
      </w:r>
    </w:p>
    <w:p w:rsidR="0067426D" w:rsidRPr="002A0BD7" w:rsidRDefault="0067426D" w:rsidP="0067426D">
      <w:pPr>
        <w:jc w:val="center"/>
        <w:rPr>
          <w:b/>
          <w:i/>
          <w:sz w:val="30"/>
          <w:szCs w:val="30"/>
        </w:rPr>
      </w:pPr>
    </w:p>
    <w:p w:rsidR="0067426D" w:rsidRDefault="004621D3" w:rsidP="0067426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</w:t>
      </w:r>
      <w:proofErr w:type="gramStart"/>
      <w:r w:rsidR="00F06842">
        <w:rPr>
          <w:sz w:val="28"/>
          <w:szCs w:val="28"/>
        </w:rPr>
        <w:t>г</w:t>
      </w:r>
      <w:proofErr w:type="spellEnd"/>
      <w:proofErr w:type="gramEnd"/>
      <w:r w:rsidR="00F06842">
        <w:rPr>
          <w:sz w:val="28"/>
          <w:szCs w:val="28"/>
        </w:rPr>
        <w:t xml:space="preserve">. № </w:t>
      </w:r>
      <w:r>
        <w:rPr>
          <w:sz w:val="28"/>
          <w:szCs w:val="28"/>
        </w:rPr>
        <w:t>____</w:t>
      </w:r>
    </w:p>
    <w:p w:rsidR="00511F4A" w:rsidRPr="00045BC3" w:rsidRDefault="00511F4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A" w:rsidRDefault="0051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 нанимателя (работодателя) о выполнении иной оплачиваемой работы  муниципальными служащими администрации муниципального образования «Родниковский муниципальный район»</w:t>
      </w:r>
    </w:p>
    <w:p w:rsidR="00511F4A" w:rsidRPr="00045BC3" w:rsidRDefault="00511F4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4A" w:rsidRPr="00474D77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77">
        <w:rPr>
          <w:rFonts w:ascii="Times New Roman" w:hAnsi="Times New Roman" w:cs="Times New Roman"/>
          <w:sz w:val="28"/>
          <w:szCs w:val="28"/>
        </w:rPr>
        <w:t xml:space="preserve">В </w:t>
      </w:r>
      <w:r w:rsidR="00F008F4">
        <w:rPr>
          <w:rFonts w:ascii="Times New Roman" w:hAnsi="Times New Roman" w:cs="Times New Roman"/>
          <w:sz w:val="28"/>
          <w:szCs w:val="28"/>
        </w:rPr>
        <w:t>соответстви</w:t>
      </w:r>
      <w:r w:rsidR="00367D69">
        <w:rPr>
          <w:rFonts w:ascii="Times New Roman" w:hAnsi="Times New Roman" w:cs="Times New Roman"/>
          <w:sz w:val="28"/>
          <w:szCs w:val="28"/>
        </w:rPr>
        <w:t>и</w:t>
      </w:r>
      <w:r w:rsidR="00F008F4">
        <w:rPr>
          <w:rFonts w:ascii="Times New Roman" w:hAnsi="Times New Roman" w:cs="Times New Roman"/>
          <w:sz w:val="28"/>
          <w:szCs w:val="28"/>
        </w:rPr>
        <w:t xml:space="preserve"> с</w:t>
      </w:r>
      <w:r w:rsidRPr="00474D7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474D77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="00F008F4">
          <w:rPr>
            <w:rFonts w:ascii="Times New Roman" w:hAnsi="Times New Roman" w:cs="Times New Roman"/>
            <w:sz w:val="28"/>
            <w:szCs w:val="28"/>
          </w:rPr>
          <w:t>.</w:t>
        </w:r>
        <w:r w:rsidRPr="00474D77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F008F4">
          <w:rPr>
            <w:rFonts w:ascii="Times New Roman" w:hAnsi="Times New Roman" w:cs="Times New Roman"/>
            <w:sz w:val="28"/>
            <w:szCs w:val="28"/>
          </w:rPr>
          <w:t>.</w:t>
        </w:r>
        <w:r w:rsidRPr="00474D77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474D77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</w:t>
      </w:r>
      <w:r w:rsidR="004621D3">
        <w:rPr>
          <w:rFonts w:ascii="Times New Roman" w:hAnsi="Times New Roman" w:cs="Times New Roman"/>
          <w:sz w:val="28"/>
          <w:szCs w:val="28"/>
        </w:rPr>
        <w:t xml:space="preserve"> </w:t>
      </w:r>
      <w:r w:rsidRPr="00474D77">
        <w:rPr>
          <w:rFonts w:ascii="Times New Roman" w:hAnsi="Times New Roman" w:cs="Times New Roman"/>
          <w:sz w:val="28"/>
          <w:szCs w:val="28"/>
        </w:rPr>
        <w:t>с целью предотвращения конфликта интересов на муниципальной службе, администрация муниципального образования «Родниковский муниципальный район»</w:t>
      </w:r>
    </w:p>
    <w:p w:rsidR="00045BC3" w:rsidRPr="00045BC3" w:rsidRDefault="00045BC3" w:rsidP="0051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1F4A" w:rsidRPr="00474D77" w:rsidRDefault="00511F4A" w:rsidP="0051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1F4A" w:rsidRPr="00045BC3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11F4A" w:rsidRPr="00511F4A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77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866270">
        <w:rPr>
          <w:rFonts w:ascii="Times New Roman" w:hAnsi="Times New Roman" w:cs="Times New Roman"/>
          <w:sz w:val="28"/>
          <w:szCs w:val="28"/>
        </w:rPr>
        <w:t>По</w:t>
      </w:r>
      <w:r w:rsidRPr="00474D77">
        <w:rPr>
          <w:rFonts w:ascii="Times New Roman" w:hAnsi="Times New Roman" w:cs="Times New Roman"/>
          <w:sz w:val="28"/>
          <w:szCs w:val="28"/>
        </w:rPr>
        <w:t>ряд</w:t>
      </w:r>
      <w:r w:rsidR="00866270">
        <w:rPr>
          <w:rFonts w:ascii="Times New Roman" w:hAnsi="Times New Roman" w:cs="Times New Roman"/>
          <w:sz w:val="28"/>
          <w:szCs w:val="28"/>
        </w:rPr>
        <w:t>о</w:t>
      </w:r>
      <w:r w:rsidRPr="00474D77">
        <w:rPr>
          <w:rFonts w:ascii="Times New Roman" w:hAnsi="Times New Roman" w:cs="Times New Roman"/>
          <w:sz w:val="28"/>
          <w:szCs w:val="28"/>
        </w:rPr>
        <w:t>к предварительного уведомления</w:t>
      </w:r>
      <w:r w:rsidRPr="00511F4A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выполнении иной оплачиваемой работы муниципальными служащими </w:t>
      </w:r>
      <w:r w:rsidR="00F008F4">
        <w:rPr>
          <w:rFonts w:ascii="Times New Roman" w:hAnsi="Times New Roman" w:cs="Times New Roman"/>
          <w:sz w:val="28"/>
          <w:szCs w:val="28"/>
        </w:rPr>
        <w:t>а</w:t>
      </w:r>
      <w:r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Родниковский муниципальный район» (Приложение</w:t>
      </w:r>
      <w:r w:rsidR="00F008F4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1F4A" w:rsidRPr="00511F4A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Родниковский муниципальный район» от </w:t>
      </w:r>
      <w:r w:rsidR="004621D3">
        <w:rPr>
          <w:rFonts w:ascii="Times New Roman" w:hAnsi="Times New Roman" w:cs="Times New Roman"/>
          <w:sz w:val="28"/>
          <w:szCs w:val="28"/>
        </w:rPr>
        <w:t>02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621D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Порядок уведомления о выполнении иной оплачиваемой работы муниципальным служащим а</w:t>
      </w:r>
      <w:r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Род</w:t>
      </w:r>
      <w:r w:rsidR="00367D69">
        <w:rPr>
          <w:rFonts w:ascii="Times New Roman" w:hAnsi="Times New Roman" w:cs="Times New Roman"/>
          <w:sz w:val="28"/>
          <w:szCs w:val="28"/>
        </w:rPr>
        <w:t xml:space="preserve">ников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отменить.</w:t>
      </w:r>
    </w:p>
    <w:p w:rsidR="00474D77" w:rsidRPr="00474D77" w:rsidRDefault="00511F4A" w:rsidP="00F008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D77">
        <w:rPr>
          <w:sz w:val="28"/>
          <w:szCs w:val="28"/>
        </w:rPr>
        <w:t xml:space="preserve">3. </w:t>
      </w:r>
      <w:r w:rsidR="00474D77" w:rsidRPr="00474D77">
        <w:rPr>
          <w:sz w:val="28"/>
          <w:szCs w:val="28"/>
        </w:rPr>
        <w:t xml:space="preserve">Опубликовать  настоящее постановление в информационном бюллетене «Сборник нормативных актов Родниковского района».  </w:t>
      </w:r>
    </w:p>
    <w:p w:rsidR="00474D77" w:rsidRPr="00474D77" w:rsidRDefault="00474D77" w:rsidP="00F008F4">
      <w:pPr>
        <w:pStyle w:val="20"/>
        <w:shd w:val="clear" w:color="auto" w:fill="auto"/>
        <w:spacing w:before="0" w:after="0" w:line="317" w:lineRule="exact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474D77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474D77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474D77">
        <w:rPr>
          <w:rFonts w:ascii="Times New Roman" w:hAnsi="Times New Roman"/>
          <w:b w:val="0"/>
          <w:sz w:val="28"/>
          <w:szCs w:val="28"/>
        </w:rPr>
        <w:t xml:space="preserve"> исполнением данного постановления возложить на </w:t>
      </w:r>
      <w:r w:rsidR="00F008F4">
        <w:rPr>
          <w:rFonts w:ascii="Times New Roman" w:hAnsi="Times New Roman"/>
          <w:b w:val="0"/>
          <w:sz w:val="28"/>
          <w:szCs w:val="28"/>
        </w:rPr>
        <w:t>начальника отдела делопроизводства и кадровой службы</w:t>
      </w:r>
      <w:r w:rsidRPr="00474D77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образования «Родниковский муниципальный район».</w:t>
      </w:r>
    </w:p>
    <w:p w:rsidR="00F008F4" w:rsidRDefault="00F008F4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1D3" w:rsidRDefault="004621D3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F4A" w:rsidRDefault="00511F4A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11F4A" w:rsidRPr="00511F4A" w:rsidRDefault="00511F4A" w:rsidP="00511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5B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21D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621D3">
        <w:rPr>
          <w:rFonts w:ascii="Times New Roman" w:hAnsi="Times New Roman" w:cs="Times New Roman"/>
          <w:sz w:val="28"/>
          <w:szCs w:val="28"/>
        </w:rPr>
        <w:t>Пахолков</w:t>
      </w:r>
      <w:proofErr w:type="spellEnd"/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7D69" w:rsidRDefault="00367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1F4A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08F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4D77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4D77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4D77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</w:p>
    <w:p w:rsidR="00474D77" w:rsidRPr="00511F4A" w:rsidRDefault="00474D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511F4A" w:rsidRPr="00511F4A" w:rsidRDefault="0051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1F4A" w:rsidRPr="00511F4A" w:rsidRDefault="00866270" w:rsidP="00866270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511F4A" w:rsidRPr="00511F4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11F4A" w:rsidRPr="00511F4A">
        <w:rPr>
          <w:rFonts w:ascii="Times New Roman" w:hAnsi="Times New Roman" w:cs="Times New Roman"/>
          <w:sz w:val="28"/>
          <w:szCs w:val="28"/>
        </w:rPr>
        <w:t xml:space="preserve"> предварительного уведомления представителя нанимателя (работодателя) о выполнении иной оплачиваемой р</w:t>
      </w:r>
      <w:r w:rsidR="00474D77">
        <w:rPr>
          <w:rFonts w:ascii="Times New Roman" w:hAnsi="Times New Roman" w:cs="Times New Roman"/>
          <w:sz w:val="28"/>
          <w:szCs w:val="28"/>
        </w:rPr>
        <w:t>аботы муниципальными служащими а</w:t>
      </w:r>
      <w:r w:rsidR="00511F4A" w:rsidRPr="00511F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11F4A">
        <w:rPr>
          <w:rFonts w:ascii="Times New Roman" w:hAnsi="Times New Roman" w:cs="Times New Roman"/>
          <w:sz w:val="28"/>
          <w:szCs w:val="28"/>
        </w:rPr>
        <w:t>муниципального образования «Родниковский муниципальный район»</w:t>
      </w:r>
    </w:p>
    <w:p w:rsidR="00511F4A" w:rsidRPr="00511F4A" w:rsidRDefault="0051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F4A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1. Настоящ</w:t>
      </w:r>
      <w:r w:rsidR="00866270">
        <w:rPr>
          <w:rFonts w:ascii="Times New Roman" w:hAnsi="Times New Roman" w:cs="Times New Roman"/>
          <w:sz w:val="28"/>
          <w:szCs w:val="28"/>
        </w:rPr>
        <w:t>ий</w:t>
      </w:r>
      <w:r w:rsidRPr="00511F4A">
        <w:rPr>
          <w:rFonts w:ascii="Times New Roman" w:hAnsi="Times New Roman" w:cs="Times New Roman"/>
          <w:sz w:val="28"/>
          <w:szCs w:val="28"/>
        </w:rPr>
        <w:t xml:space="preserve"> П</w:t>
      </w:r>
      <w:r w:rsidR="00866270">
        <w:rPr>
          <w:rFonts w:ascii="Times New Roman" w:hAnsi="Times New Roman" w:cs="Times New Roman"/>
          <w:sz w:val="28"/>
          <w:szCs w:val="28"/>
        </w:rPr>
        <w:t>орядок</w:t>
      </w:r>
      <w:r w:rsidRPr="00511F4A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866270">
        <w:rPr>
          <w:rFonts w:ascii="Times New Roman" w:hAnsi="Times New Roman" w:cs="Times New Roman"/>
          <w:sz w:val="28"/>
          <w:szCs w:val="28"/>
        </w:rPr>
        <w:t>процедуру</w:t>
      </w:r>
      <w:r w:rsidRPr="00511F4A"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 w:rsidRPr="00980510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</w:t>
      </w:r>
      <w:r w:rsidR="00F008F4" w:rsidRPr="00980510">
        <w:rPr>
          <w:rFonts w:ascii="Times New Roman" w:hAnsi="Times New Roman" w:cs="Times New Roman"/>
          <w:sz w:val="28"/>
          <w:szCs w:val="28"/>
        </w:rPr>
        <w:t>а</w:t>
      </w:r>
      <w:r w:rsidRPr="0098051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Родниковский муниципальный район» (далее - муниципальные служащие) </w:t>
      </w:r>
      <w:r w:rsidR="00EA6F75" w:rsidRPr="00980510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980510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, форму уведомления, а также порядок регистрации указанных уведомлений.</w:t>
      </w:r>
    </w:p>
    <w:p w:rsidR="00C931DF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 xml:space="preserve">2. Муниципальный служащий вправе с предварительным письменным уведомлением </w:t>
      </w:r>
      <w:r w:rsidR="00EA6F75" w:rsidRPr="00980510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474D77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, если это не повлечет за собой конфликт интересов</w:t>
      </w:r>
      <w:r w:rsidR="00C931DF" w:rsidRPr="00980510">
        <w:rPr>
          <w:rFonts w:ascii="Times New Roman" w:hAnsi="Times New Roman" w:cs="Times New Roman"/>
          <w:sz w:val="28"/>
          <w:szCs w:val="28"/>
        </w:rPr>
        <w:t xml:space="preserve"> и если иное не предусмотрено Федеральным законом от 02.03.2007 № 25-ФЗ "О муниципальной службе в Российской Федерации" (далее - Федеральный закон № 25-ФЗ).</w:t>
      </w:r>
    </w:p>
    <w:p w:rsidR="00511F4A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3. Муниципальный служащий, намеревающийся выполнять иную оплачиваемую работу, обязан:</w:t>
      </w:r>
    </w:p>
    <w:p w:rsidR="00511F4A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а) уведомлять о выполнении иной оплачиваемой работы не менее чем за семь дней до начала ее выполнения;</w:t>
      </w:r>
    </w:p>
    <w:p w:rsidR="00511F4A" w:rsidRPr="00980510" w:rsidRDefault="00C931DF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б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) соблюдать при выполнении иной оплачиваемой работы требования, предусмотренные </w:t>
      </w:r>
      <w:hyperlink r:id="rId8" w:history="1">
        <w:r w:rsidR="00511F4A" w:rsidRPr="00980510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511F4A" w:rsidRPr="0098051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A6F75" w:rsidRPr="00980510">
        <w:rPr>
          <w:rFonts w:ascii="Times New Roman" w:hAnsi="Times New Roman" w:cs="Times New Roman"/>
          <w:sz w:val="28"/>
          <w:szCs w:val="28"/>
        </w:rPr>
        <w:t>№ 25-ФЗ</w:t>
      </w:r>
      <w:r w:rsidR="00D179D7">
        <w:rPr>
          <w:rFonts w:ascii="Times New Roman" w:hAnsi="Times New Roman" w:cs="Times New Roman"/>
          <w:sz w:val="28"/>
          <w:szCs w:val="28"/>
        </w:rPr>
        <w:t>.</w:t>
      </w:r>
    </w:p>
    <w:p w:rsidR="00C931DF" w:rsidRPr="00980510" w:rsidRDefault="00C931DF" w:rsidP="00C93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4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муниципального образования «Родниковский муниципальный район».</w:t>
      </w:r>
    </w:p>
    <w:p w:rsidR="00D15D78" w:rsidRPr="00980510" w:rsidRDefault="00C931DF" w:rsidP="00F008F4">
      <w:pPr>
        <w:pStyle w:val="ConsPlusNormal"/>
        <w:ind w:firstLine="539"/>
        <w:jc w:val="both"/>
      </w:pPr>
      <w:r w:rsidRPr="00980510">
        <w:rPr>
          <w:rFonts w:ascii="Times New Roman" w:hAnsi="Times New Roman" w:cs="Times New Roman"/>
          <w:sz w:val="28"/>
          <w:szCs w:val="28"/>
        </w:rPr>
        <w:t>5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92" w:history="1">
        <w:r w:rsidR="00511F4A" w:rsidRPr="0098051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11F4A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="00EA6F75" w:rsidRPr="00980510">
        <w:rPr>
          <w:rFonts w:ascii="Times New Roman" w:hAnsi="Times New Roman" w:cs="Times New Roman"/>
          <w:sz w:val="28"/>
          <w:szCs w:val="28"/>
        </w:rPr>
        <w:t>представител</w:t>
      </w:r>
      <w:r w:rsidR="00504E9A">
        <w:rPr>
          <w:rFonts w:ascii="Times New Roman" w:hAnsi="Times New Roman" w:cs="Times New Roman"/>
          <w:sz w:val="28"/>
          <w:szCs w:val="28"/>
        </w:rPr>
        <w:t>ю</w:t>
      </w:r>
      <w:r w:rsidR="00EA6F75" w:rsidRPr="00980510">
        <w:rPr>
          <w:rFonts w:ascii="Times New Roman" w:hAnsi="Times New Roman" w:cs="Times New Roman"/>
          <w:sz w:val="28"/>
          <w:szCs w:val="28"/>
        </w:rPr>
        <w:t xml:space="preserve"> нанимателя (работодателя) </w:t>
      </w:r>
      <w:r w:rsidR="00511F4A" w:rsidRPr="00980510">
        <w:rPr>
          <w:rFonts w:ascii="Times New Roman" w:hAnsi="Times New Roman" w:cs="Times New Roman"/>
          <w:sz w:val="28"/>
          <w:szCs w:val="28"/>
        </w:rPr>
        <w:t>о выполнении иной оплачиваемой работы (далее - уведомление) представляется муниципальным служащим по форме согласно приложению N 1 к настоящему Положению</w:t>
      </w:r>
      <w:r w:rsidR="00D15D78" w:rsidRPr="00980510">
        <w:t>.</w:t>
      </w:r>
    </w:p>
    <w:p w:rsidR="00511F4A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 xml:space="preserve">а) сведения о работе, которую собирается осуществлять муниципальный служащий (место работы, </w:t>
      </w:r>
      <w:r w:rsidR="00EA6F75" w:rsidRPr="00980510">
        <w:rPr>
          <w:rFonts w:ascii="Times New Roman" w:hAnsi="Times New Roman" w:cs="Times New Roman"/>
          <w:sz w:val="28"/>
          <w:szCs w:val="28"/>
        </w:rPr>
        <w:t>наименование</w:t>
      </w:r>
      <w:r w:rsidR="00EA6F75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должност</w:t>
      </w:r>
      <w:r w:rsidR="00EA6F75">
        <w:rPr>
          <w:rFonts w:ascii="Times New Roman" w:hAnsi="Times New Roman" w:cs="Times New Roman"/>
          <w:sz w:val="28"/>
          <w:szCs w:val="28"/>
        </w:rPr>
        <w:t>и</w:t>
      </w:r>
      <w:r w:rsidRPr="00511F4A">
        <w:rPr>
          <w:rFonts w:ascii="Times New Roman" w:hAnsi="Times New Roman" w:cs="Times New Roman"/>
          <w:sz w:val="28"/>
          <w:szCs w:val="28"/>
        </w:rPr>
        <w:t>, должностные обязанности);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б) дата начала выполнения соответствующей работы;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в) срок, в течение которого будет осуществляться соответствующая работа.</w:t>
      </w:r>
    </w:p>
    <w:p w:rsidR="00511F4A" w:rsidRPr="00980510" w:rsidRDefault="00D15D78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 xml:space="preserve">В случае изменения (дополнения) вида деятельности, характера, места, времени или условий работы муниципальный служащий направляет отдельное </w:t>
      </w:r>
      <w:r w:rsidRPr="00980510">
        <w:rPr>
          <w:rFonts w:ascii="Times New Roman" w:hAnsi="Times New Roman" w:cs="Times New Roman"/>
          <w:sz w:val="28"/>
          <w:szCs w:val="28"/>
        </w:rPr>
        <w:lastRenderedPageBreak/>
        <w:t>уведомление, которое подлежит регистрации и рассмотрению в соответствии с настоящим Положением.</w:t>
      </w:r>
    </w:p>
    <w:p w:rsidR="00511F4A" w:rsidRPr="00980510" w:rsidRDefault="00C931DF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6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. Муниципальный служащий представляет уведомление </w:t>
      </w:r>
      <w:r w:rsidR="004B3502" w:rsidRPr="00980510">
        <w:rPr>
          <w:rFonts w:ascii="Times New Roman" w:hAnsi="Times New Roman" w:cs="Times New Roman"/>
          <w:sz w:val="28"/>
          <w:szCs w:val="28"/>
        </w:rPr>
        <w:t>в</w:t>
      </w:r>
      <w:r w:rsidR="00F008F4" w:rsidRPr="00980510">
        <w:rPr>
          <w:rFonts w:ascii="Times New Roman" w:hAnsi="Times New Roman" w:cs="Times New Roman"/>
          <w:sz w:val="28"/>
          <w:szCs w:val="28"/>
        </w:rPr>
        <w:t xml:space="preserve"> отдел делопроизводства и кадровой сл</w:t>
      </w:r>
      <w:r w:rsidR="00367D69" w:rsidRPr="00980510">
        <w:rPr>
          <w:rFonts w:ascii="Times New Roman" w:hAnsi="Times New Roman" w:cs="Times New Roman"/>
          <w:sz w:val="28"/>
          <w:szCs w:val="28"/>
        </w:rPr>
        <w:t>у</w:t>
      </w:r>
      <w:r w:rsidR="00F008F4" w:rsidRPr="00980510">
        <w:rPr>
          <w:rFonts w:ascii="Times New Roman" w:hAnsi="Times New Roman" w:cs="Times New Roman"/>
          <w:sz w:val="28"/>
          <w:szCs w:val="28"/>
        </w:rPr>
        <w:t>жбы</w:t>
      </w:r>
      <w:r w:rsidR="005A7044" w:rsidRPr="009805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дниковский муниципальный район».</w:t>
      </w:r>
    </w:p>
    <w:p w:rsidR="004C18D8" w:rsidRPr="00980510" w:rsidRDefault="00C931DF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7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. </w:t>
      </w:r>
      <w:r w:rsidR="004C18D8" w:rsidRPr="00980510">
        <w:rPr>
          <w:rFonts w:ascii="Times New Roman" w:hAnsi="Times New Roman" w:cs="Times New Roman"/>
          <w:sz w:val="28"/>
          <w:szCs w:val="28"/>
        </w:rPr>
        <w:t>Отдел делопроизводства и кадровой службы администрации муниципального образования «Родниковский муниципальный район»</w:t>
      </w:r>
      <w:r w:rsidR="001E06E6" w:rsidRPr="00980510">
        <w:rPr>
          <w:rFonts w:ascii="Times New Roman" w:hAnsi="Times New Roman" w:cs="Times New Roman"/>
          <w:sz w:val="28"/>
          <w:szCs w:val="28"/>
        </w:rPr>
        <w:t xml:space="preserve"> (далее – Отдел делопроизводства и кадровой службы)</w:t>
      </w:r>
      <w:proofErr w:type="gramStart"/>
      <w:r w:rsidR="001E06E6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="004C18D8" w:rsidRPr="009805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18D8" w:rsidRPr="00980510" w:rsidRDefault="004C18D8" w:rsidP="004C1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7.1. Регистрирует уведомление в день его поступления в журнале регистрации уведомлений по форме согласно приложению N 2 к настоящему П</w:t>
      </w:r>
      <w:r w:rsidR="00F21A53" w:rsidRPr="00980510">
        <w:rPr>
          <w:rFonts w:ascii="Times New Roman" w:hAnsi="Times New Roman" w:cs="Times New Roman"/>
          <w:sz w:val="28"/>
          <w:szCs w:val="28"/>
        </w:rPr>
        <w:t>оложению</w:t>
      </w:r>
      <w:r w:rsidRPr="00980510">
        <w:rPr>
          <w:rFonts w:ascii="Times New Roman" w:hAnsi="Times New Roman" w:cs="Times New Roman"/>
          <w:sz w:val="28"/>
          <w:szCs w:val="28"/>
        </w:rPr>
        <w:t>.</w:t>
      </w:r>
    </w:p>
    <w:p w:rsidR="004C18D8" w:rsidRPr="00980510" w:rsidRDefault="004C18D8" w:rsidP="004C1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 xml:space="preserve">7.2. Не позднее одного рабочего дня </w:t>
      </w:r>
      <w:proofErr w:type="gramStart"/>
      <w:r w:rsidRPr="0098051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80510">
        <w:rPr>
          <w:rFonts w:ascii="Times New Roman" w:hAnsi="Times New Roman" w:cs="Times New Roman"/>
          <w:sz w:val="28"/>
          <w:szCs w:val="28"/>
        </w:rPr>
        <w:t xml:space="preserve"> уведомления осуществляет подготовку мотивированного заключения по результатам его рассмотрения.</w:t>
      </w:r>
    </w:p>
    <w:p w:rsidR="004C18D8" w:rsidRPr="00980510" w:rsidRDefault="004C18D8" w:rsidP="004C1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8.</w:t>
      </w:r>
      <w:r w:rsidR="00F66646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>В течение трех рабочих дней уведомление и мотивированное заключение передаются представителю нанимателя (работодателя) для проставления одной из следующих резолюций:</w:t>
      </w:r>
    </w:p>
    <w:p w:rsidR="004C18D8" w:rsidRPr="00980510" w:rsidRDefault="004C18D8" w:rsidP="004C1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а)</w:t>
      </w:r>
      <w:r w:rsidR="00F66646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оплачиваемой работы не приведет к возникновению конфликта интересов;</w:t>
      </w:r>
    </w:p>
    <w:p w:rsidR="004C18D8" w:rsidRPr="00980510" w:rsidRDefault="004C18D8" w:rsidP="004C1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б)</w:t>
      </w:r>
      <w:r w:rsidR="00F66646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 xml:space="preserve">уведомление подлежит рассмотрению на заседании комиссии </w:t>
      </w:r>
      <w:r w:rsidR="00F66646" w:rsidRPr="00980510">
        <w:rPr>
          <w:rFonts w:ascii="Times New Roman" w:hAnsi="Times New Roman" w:cs="Times New Roman"/>
          <w:sz w:val="28"/>
          <w:szCs w:val="28"/>
        </w:rPr>
        <w:t>администрации Родниковского муниципального района по соблюдению требований к служебном</w:t>
      </w:r>
      <w:r w:rsidR="00974134" w:rsidRPr="00980510">
        <w:rPr>
          <w:rFonts w:ascii="Times New Roman" w:hAnsi="Times New Roman" w:cs="Times New Roman"/>
          <w:sz w:val="28"/>
          <w:szCs w:val="28"/>
        </w:rPr>
        <w:t>у</w:t>
      </w:r>
      <w:r w:rsidR="00F66646" w:rsidRPr="00980510">
        <w:rPr>
          <w:rFonts w:ascii="Times New Roman" w:hAnsi="Times New Roman" w:cs="Times New Roman"/>
          <w:sz w:val="28"/>
          <w:szCs w:val="28"/>
        </w:rPr>
        <w:t xml:space="preserve"> поведению муниципальных служащих и урегулированию конфликта интересов</w:t>
      </w:r>
      <w:r w:rsidRPr="00980510">
        <w:rPr>
          <w:rFonts w:ascii="Times New Roman" w:hAnsi="Times New Roman" w:cs="Times New Roman"/>
          <w:sz w:val="28"/>
          <w:szCs w:val="28"/>
        </w:rPr>
        <w:t>.</w:t>
      </w:r>
    </w:p>
    <w:p w:rsidR="001E06E6" w:rsidRPr="00980510" w:rsidRDefault="00C931DF" w:rsidP="001E06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9</w:t>
      </w:r>
      <w:r w:rsidR="00511F4A" w:rsidRPr="0098051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008F4" w:rsidRPr="009805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1F4A" w:rsidRPr="0098051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E06E6" w:rsidRPr="00980510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я) 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считает, что выполнение иной оплачиваемой работы не повлечет за собой возникновение конфликта интересов, копия зарегистрированного в установленном порядке уведомления с отметкой о регистрации </w:t>
      </w:r>
      <w:r w:rsidR="001E06E6" w:rsidRPr="0098051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511F4A" w:rsidRPr="00980510">
        <w:rPr>
          <w:rFonts w:ascii="Times New Roman" w:hAnsi="Times New Roman" w:cs="Times New Roman"/>
          <w:sz w:val="28"/>
          <w:szCs w:val="28"/>
        </w:rPr>
        <w:t>выдается муниципальному служащему на руки</w:t>
      </w:r>
      <w:r w:rsidR="005A7044" w:rsidRPr="00980510">
        <w:rPr>
          <w:rFonts w:ascii="Times New Roman" w:hAnsi="Times New Roman" w:cs="Times New Roman"/>
          <w:sz w:val="28"/>
          <w:szCs w:val="28"/>
        </w:rPr>
        <w:t xml:space="preserve">, 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 либо по его письменной просьбе направляется по почте </w:t>
      </w:r>
      <w:r w:rsidR="001E06E6" w:rsidRPr="00980510">
        <w:rPr>
          <w:rFonts w:ascii="Times New Roman" w:hAnsi="Times New Roman" w:cs="Times New Roman"/>
          <w:sz w:val="28"/>
          <w:szCs w:val="28"/>
        </w:rPr>
        <w:t>с уведомлением о получении по указанному им адресу.</w:t>
      </w:r>
    </w:p>
    <w:p w:rsidR="00511F4A" w:rsidRDefault="00C931DF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10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1F4A" w:rsidRPr="0098051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E06E6" w:rsidRPr="00980510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я) </w:t>
      </w:r>
      <w:r w:rsidR="00511F4A" w:rsidRPr="00980510">
        <w:rPr>
          <w:rFonts w:ascii="Times New Roman" w:hAnsi="Times New Roman" w:cs="Times New Roman"/>
          <w:sz w:val="28"/>
          <w:szCs w:val="28"/>
        </w:rPr>
        <w:t xml:space="preserve">считает, что выполнение иной оплачиваемой работы повлечет за собой возникновение конфликта интересов, он в срок не позднее двух рабочих дней со дня рассмотрения уведомления направляет уведомление на рассмотрение в </w:t>
      </w:r>
      <w:r w:rsidR="00511F4A" w:rsidRPr="00511F4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5A7044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муниципального района по соблюдению требований к служебному поведению муниципальных служащих и урегулирования конфликта интересов </w:t>
      </w:r>
      <w:r w:rsidR="00511F4A" w:rsidRPr="00511F4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5A7044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999">
        <w:rPr>
          <w:rFonts w:ascii="Times New Roman" w:hAnsi="Times New Roman" w:cs="Times New Roman"/>
          <w:sz w:val="28"/>
          <w:szCs w:val="28"/>
        </w:rPr>
        <w:t>1</w:t>
      </w:r>
      <w:r w:rsidR="00C931DF">
        <w:rPr>
          <w:rFonts w:ascii="Times New Roman" w:hAnsi="Times New Roman" w:cs="Times New Roman"/>
          <w:sz w:val="28"/>
          <w:szCs w:val="28"/>
        </w:rPr>
        <w:t>1</w:t>
      </w:r>
      <w:r w:rsidRPr="00592999">
        <w:rPr>
          <w:rFonts w:ascii="Times New Roman" w:hAnsi="Times New Roman" w:cs="Times New Roman"/>
          <w:sz w:val="28"/>
          <w:szCs w:val="28"/>
        </w:rPr>
        <w:t xml:space="preserve">. Рассмотрение уведомлений комиссией осуществляется в порядке, установленном </w:t>
      </w:r>
      <w:hyperlink r:id="rId9" w:history="1">
        <w:r w:rsidRPr="0059299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92999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962AD8">
        <w:rPr>
          <w:rFonts w:ascii="Times New Roman" w:hAnsi="Times New Roman" w:cs="Times New Roman"/>
          <w:sz w:val="28"/>
          <w:szCs w:val="28"/>
        </w:rPr>
        <w:t>.</w:t>
      </w:r>
    </w:p>
    <w:p w:rsidR="001E06E6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1</w:t>
      </w:r>
      <w:r w:rsidR="00C931DF">
        <w:rPr>
          <w:rFonts w:ascii="Times New Roman" w:hAnsi="Times New Roman" w:cs="Times New Roman"/>
          <w:sz w:val="28"/>
          <w:szCs w:val="28"/>
        </w:rPr>
        <w:t>2</w:t>
      </w:r>
      <w:r w:rsidRPr="00511F4A">
        <w:rPr>
          <w:rFonts w:ascii="Times New Roman" w:hAnsi="Times New Roman" w:cs="Times New Roman"/>
          <w:sz w:val="28"/>
          <w:szCs w:val="28"/>
        </w:rPr>
        <w:t xml:space="preserve">. Решение комиссии доводится до муниципального служащего в порядке, установленном </w:t>
      </w:r>
      <w:r w:rsidR="005A7044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11F4A">
        <w:rPr>
          <w:rFonts w:ascii="Times New Roman" w:hAnsi="Times New Roman" w:cs="Times New Roman"/>
          <w:sz w:val="28"/>
          <w:szCs w:val="28"/>
        </w:rPr>
        <w:t xml:space="preserve"> </w:t>
      </w:r>
      <w:r w:rsidR="005A7044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муниципального района </w:t>
      </w:r>
      <w:r w:rsidR="001E06E6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5A704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я конфликта интересов</w:t>
      </w:r>
      <w:r w:rsidR="001E06E6">
        <w:rPr>
          <w:rFonts w:ascii="Times New Roman" w:hAnsi="Times New Roman" w:cs="Times New Roman"/>
          <w:sz w:val="28"/>
          <w:szCs w:val="28"/>
        </w:rPr>
        <w:t>.</w:t>
      </w:r>
    </w:p>
    <w:p w:rsidR="00511F4A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1</w:t>
      </w:r>
      <w:r w:rsidR="00C931DF">
        <w:rPr>
          <w:rFonts w:ascii="Times New Roman" w:hAnsi="Times New Roman" w:cs="Times New Roman"/>
          <w:sz w:val="28"/>
          <w:szCs w:val="28"/>
        </w:rPr>
        <w:t>3</w:t>
      </w:r>
      <w:r w:rsidRPr="00511F4A">
        <w:rPr>
          <w:rFonts w:ascii="Times New Roman" w:hAnsi="Times New Roman" w:cs="Times New Roman"/>
          <w:sz w:val="28"/>
          <w:szCs w:val="28"/>
        </w:rPr>
        <w:t xml:space="preserve">. Муниципальный служащий в случае принятия комиссией решения о том, что выполнение иной оплачиваемой работы влечет возникновение конфликта </w:t>
      </w:r>
      <w:r w:rsidRPr="00980510">
        <w:rPr>
          <w:rFonts w:ascii="Times New Roman" w:hAnsi="Times New Roman" w:cs="Times New Roman"/>
          <w:sz w:val="28"/>
          <w:szCs w:val="28"/>
        </w:rPr>
        <w:t>интересов или может привести к его возникновению, обязан принять меры по его предотвращению или урегулированию.</w:t>
      </w:r>
    </w:p>
    <w:p w:rsidR="00511F4A" w:rsidRPr="00980510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1DF" w:rsidRPr="00980510">
        <w:rPr>
          <w:rFonts w:ascii="Times New Roman" w:hAnsi="Times New Roman" w:cs="Times New Roman"/>
          <w:sz w:val="28"/>
          <w:szCs w:val="28"/>
        </w:rPr>
        <w:t>4</w:t>
      </w:r>
      <w:r w:rsidRPr="00980510">
        <w:rPr>
          <w:rFonts w:ascii="Times New Roman" w:hAnsi="Times New Roman" w:cs="Times New Roman"/>
          <w:sz w:val="28"/>
          <w:szCs w:val="28"/>
        </w:rPr>
        <w:t xml:space="preserve">. Муниципальный служащий, изменивший намерение выполнять иную оплачиваемую работу, представляет </w:t>
      </w:r>
      <w:r w:rsidR="004621D3" w:rsidRPr="00980510">
        <w:rPr>
          <w:rFonts w:ascii="Times New Roman" w:hAnsi="Times New Roman" w:cs="Times New Roman"/>
          <w:sz w:val="28"/>
          <w:szCs w:val="28"/>
        </w:rPr>
        <w:t>представител</w:t>
      </w:r>
      <w:r w:rsidR="00504E9A">
        <w:rPr>
          <w:rFonts w:ascii="Times New Roman" w:hAnsi="Times New Roman" w:cs="Times New Roman"/>
          <w:sz w:val="28"/>
          <w:szCs w:val="28"/>
        </w:rPr>
        <w:t>ю</w:t>
      </w:r>
      <w:r w:rsidR="004621D3" w:rsidRPr="00980510">
        <w:rPr>
          <w:rFonts w:ascii="Times New Roman" w:hAnsi="Times New Roman" w:cs="Times New Roman"/>
          <w:sz w:val="28"/>
          <w:szCs w:val="28"/>
        </w:rPr>
        <w:t xml:space="preserve"> нанимателя (работодателя) </w:t>
      </w:r>
      <w:r w:rsidR="005A7044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 xml:space="preserve"> заявление об отзыве уведомления в связи с отказом от намерения выполнения </w:t>
      </w:r>
      <w:r w:rsidR="00962AD8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>иной оплачиваемой работы, о чем в журнале регистрации уведомлений об иной оплачиваемой работе делается соответствующая отметка</w:t>
      </w:r>
      <w:r w:rsidR="00962AD8" w:rsidRPr="00980510">
        <w:rPr>
          <w:rFonts w:ascii="Times New Roman" w:hAnsi="Times New Roman" w:cs="Times New Roman"/>
          <w:sz w:val="28"/>
          <w:szCs w:val="28"/>
        </w:rPr>
        <w:t xml:space="preserve"> в графе «Примечание»</w:t>
      </w:r>
      <w:r w:rsidRPr="00980510">
        <w:rPr>
          <w:rFonts w:ascii="Times New Roman" w:hAnsi="Times New Roman" w:cs="Times New Roman"/>
          <w:sz w:val="28"/>
          <w:szCs w:val="28"/>
        </w:rPr>
        <w:t>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510">
        <w:rPr>
          <w:rFonts w:ascii="Times New Roman" w:hAnsi="Times New Roman" w:cs="Times New Roman"/>
          <w:sz w:val="28"/>
          <w:szCs w:val="28"/>
        </w:rPr>
        <w:t>1</w:t>
      </w:r>
      <w:r w:rsidR="00C931DF" w:rsidRPr="00980510">
        <w:rPr>
          <w:rFonts w:ascii="Times New Roman" w:hAnsi="Times New Roman" w:cs="Times New Roman"/>
          <w:sz w:val="28"/>
          <w:szCs w:val="28"/>
        </w:rPr>
        <w:t>5</w:t>
      </w:r>
      <w:r w:rsidRPr="00980510">
        <w:rPr>
          <w:rFonts w:ascii="Times New Roman" w:hAnsi="Times New Roman" w:cs="Times New Roman"/>
          <w:sz w:val="28"/>
          <w:szCs w:val="28"/>
        </w:rPr>
        <w:t xml:space="preserve">. </w:t>
      </w:r>
      <w:r w:rsidR="004621D3" w:rsidRPr="00980510">
        <w:rPr>
          <w:rFonts w:ascii="Times New Roman" w:hAnsi="Times New Roman" w:cs="Times New Roman"/>
          <w:sz w:val="28"/>
          <w:szCs w:val="28"/>
        </w:rPr>
        <w:t>Представитель нанимателя (работодателя)</w:t>
      </w:r>
      <w:r w:rsidR="005A7044" w:rsidRPr="00980510">
        <w:rPr>
          <w:rFonts w:ascii="Times New Roman" w:hAnsi="Times New Roman" w:cs="Times New Roman"/>
          <w:sz w:val="28"/>
          <w:szCs w:val="28"/>
        </w:rPr>
        <w:t xml:space="preserve"> </w:t>
      </w:r>
      <w:r w:rsidRPr="00980510">
        <w:rPr>
          <w:rFonts w:ascii="Times New Roman" w:hAnsi="Times New Roman" w:cs="Times New Roman"/>
          <w:sz w:val="28"/>
          <w:szCs w:val="28"/>
        </w:rPr>
        <w:t>при непринятии муниципальным служащим мер по предотвращению или урегулированию конфликта интересов в связи с намерением выполнения</w:t>
      </w:r>
      <w:r w:rsidRPr="00511F4A">
        <w:rPr>
          <w:rFonts w:ascii="Times New Roman" w:hAnsi="Times New Roman" w:cs="Times New Roman"/>
          <w:sz w:val="28"/>
          <w:szCs w:val="28"/>
        </w:rPr>
        <w:t xml:space="preserve"> (выполнением) иной оплачиваемой работы обязан принять меры по предотвращению</w:t>
      </w:r>
      <w:r w:rsidR="004621D3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или урегулированию конфликта интересов в соответствии с законодательством о противодействии коррупции.</w:t>
      </w:r>
    </w:p>
    <w:p w:rsidR="00511F4A" w:rsidRPr="00511F4A" w:rsidRDefault="00511F4A" w:rsidP="00F00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1</w:t>
      </w:r>
      <w:r w:rsidR="00C931DF">
        <w:rPr>
          <w:rFonts w:ascii="Times New Roman" w:hAnsi="Times New Roman" w:cs="Times New Roman"/>
          <w:sz w:val="28"/>
          <w:szCs w:val="28"/>
        </w:rPr>
        <w:t>6</w:t>
      </w:r>
      <w:r w:rsidRPr="00511F4A">
        <w:rPr>
          <w:rFonts w:ascii="Times New Roman" w:hAnsi="Times New Roman" w:cs="Times New Roman"/>
          <w:sz w:val="28"/>
          <w:szCs w:val="28"/>
        </w:rPr>
        <w:t>. Выписка из протокола комиссии, уведомление, заявление об отзыве уведомления приобщаются к личному делу муниципального служащего.</w:t>
      </w:r>
    </w:p>
    <w:p w:rsidR="004621D3" w:rsidRDefault="004621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2"/>
        <w:gridCol w:w="5071"/>
      </w:tblGrid>
      <w:tr w:rsidR="004621D3" w:rsidTr="003378A2">
        <w:tc>
          <w:tcPr>
            <w:tcW w:w="4852" w:type="dxa"/>
          </w:tcPr>
          <w:p w:rsidR="004621D3" w:rsidRDefault="004621D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621D3" w:rsidRPr="00511F4A" w:rsidRDefault="004621D3" w:rsidP="003378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Приложение N 1</w:t>
            </w:r>
          </w:p>
          <w:p w:rsidR="004621D3" w:rsidRDefault="004621D3" w:rsidP="003378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о порядке предварительного уведомления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нанимателя (работодателя) о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 xml:space="preserve">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плачиваемой работы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униципального образования «Родниковский муниципальный район»</w:t>
            </w:r>
          </w:p>
        </w:tc>
      </w:tr>
    </w:tbl>
    <w:p w:rsidR="005A7044" w:rsidRPr="00511F4A" w:rsidRDefault="005A70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4820"/>
        <w:gridCol w:w="5103"/>
      </w:tblGrid>
      <w:tr w:rsidR="004621D3" w:rsidTr="003378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1D3" w:rsidRPr="00EF54E5" w:rsidRDefault="004621D3" w:rsidP="004621D3">
            <w:pPr>
              <w:spacing w:line="276" w:lineRule="auto"/>
              <w:rPr>
                <w:sz w:val="28"/>
                <w:szCs w:val="28"/>
              </w:rPr>
            </w:pPr>
            <w:r w:rsidRPr="00EF54E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е </w:t>
            </w:r>
            <w:r w:rsidRPr="00EF54E5">
              <w:rPr>
                <w:sz w:val="28"/>
                <w:szCs w:val="28"/>
              </w:rPr>
              <w:t>муниципального образования «Родниковский муниципальный район»</w:t>
            </w:r>
          </w:p>
          <w:p w:rsidR="004621D3" w:rsidRDefault="004621D3" w:rsidP="004621D3">
            <w:pPr>
              <w:spacing w:line="276" w:lineRule="auto"/>
            </w:pPr>
            <w:r w:rsidRPr="00EF54E5">
              <w:rPr>
                <w:sz w:val="28"/>
              </w:rPr>
              <w:t>от</w:t>
            </w:r>
          </w:p>
        </w:tc>
      </w:tr>
      <w:tr w:rsidR="004621D3" w:rsidTr="003378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1D3" w:rsidRPr="00DE3148" w:rsidRDefault="004621D3" w:rsidP="004621D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E314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аименование должности, фамилия, имя, отчество муниципального служащего)</w:t>
            </w:r>
          </w:p>
          <w:p w:rsidR="004621D3" w:rsidRPr="00243274" w:rsidRDefault="004621D3" w:rsidP="004621D3">
            <w:pPr>
              <w:rPr>
                <w:sz w:val="10"/>
                <w:szCs w:val="28"/>
              </w:rPr>
            </w:pPr>
          </w:p>
        </w:tc>
      </w:tr>
      <w:tr w:rsidR="004621D3" w:rsidTr="003378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1D3" w:rsidRPr="00DE3148" w:rsidRDefault="004621D3" w:rsidP="004621D3">
            <w:pPr>
              <w:rPr>
                <w:sz w:val="28"/>
                <w:szCs w:val="28"/>
              </w:rPr>
            </w:pPr>
          </w:p>
        </w:tc>
      </w:tr>
      <w:tr w:rsidR="004621D3" w:rsidTr="003378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1D3" w:rsidRPr="00DE3148" w:rsidRDefault="004621D3" w:rsidP="004621D3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4621D3" w:rsidTr="003378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/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1D3" w:rsidRPr="00243274" w:rsidRDefault="004621D3" w:rsidP="004621D3">
            <w:pPr>
              <w:pStyle w:val="ConsPlusNonformat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4621D3" w:rsidRPr="005A7044" w:rsidRDefault="004621D3" w:rsidP="004621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2"/>
      <w:bookmarkEnd w:id="1"/>
      <w:r w:rsidRPr="005A704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621D3" w:rsidRPr="005A7044" w:rsidRDefault="004621D3" w:rsidP="004621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44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4621D3" w:rsidRDefault="004621D3" w:rsidP="00337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11F4A">
        <w:rPr>
          <w:rFonts w:ascii="Times New Roman" w:hAnsi="Times New Roman" w:cs="Times New Roman"/>
          <w:sz w:val="28"/>
          <w:szCs w:val="28"/>
        </w:rPr>
        <w:t xml:space="preserve">В </w:t>
      </w:r>
      <w:r w:rsidRPr="00DE314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DE3148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DE314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511F4A">
        <w:rPr>
          <w:rFonts w:ascii="Times New Roman" w:hAnsi="Times New Roman" w:cs="Times New Roman"/>
          <w:sz w:val="28"/>
          <w:szCs w:val="28"/>
        </w:rPr>
        <w:t>закона от 2 марта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года  N 25-ФЗ "О 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уведомляю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376C94">
        <w:rPr>
          <w:rFonts w:ascii="Times New Roman" w:hAnsi="Times New Roman" w:cs="Times New Roman"/>
          <w:sz w:val="28"/>
          <w:szCs w:val="28"/>
        </w:rPr>
        <w:t>я намере</w:t>
      </w:r>
      <w:proofErr w:type="gramStart"/>
      <w:r w:rsidRPr="00376C9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76C94">
        <w:rPr>
          <w:rFonts w:ascii="Times New Roman" w:hAnsi="Times New Roman" w:cs="Times New Roman"/>
          <w:sz w:val="28"/>
          <w:szCs w:val="28"/>
        </w:rPr>
        <w:t>а) выполнять (выполняю) 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8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 «____»________20___г. по «____» ________ 20____г.</w:t>
      </w:r>
    </w:p>
    <w:tbl>
      <w:tblPr>
        <w:tblStyle w:val="a6"/>
        <w:tblW w:w="9923" w:type="dxa"/>
        <w:tblInd w:w="108" w:type="dxa"/>
        <w:tblLook w:val="04A0"/>
      </w:tblPr>
      <w:tblGrid>
        <w:gridCol w:w="1934"/>
        <w:gridCol w:w="1468"/>
        <w:gridCol w:w="142"/>
        <w:gridCol w:w="6379"/>
      </w:tblGrid>
      <w:tr w:rsidR="004621D3" w:rsidTr="003378A2"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>
            <w:pPr>
              <w:pStyle w:val="ConsPlusNonformat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7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1D3" w:rsidRPr="0014693E" w:rsidRDefault="004621D3" w:rsidP="004621D3">
            <w:pPr>
              <w:pStyle w:val="ConsPlusNonformat"/>
              <w:ind w:right="-143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21D3" w:rsidTr="003378A2">
        <w:trPr>
          <w:trHeight w:val="57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1D3" w:rsidRDefault="004621D3" w:rsidP="004621D3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                                                    </w:t>
            </w:r>
            <w:r w:rsidRPr="0014693E">
              <w:rPr>
                <w:sz w:val="23"/>
                <w:szCs w:val="23"/>
                <w:vertAlign w:val="superscript"/>
              </w:rPr>
              <w:t>(полное наименование организации, где осуществляется иная оплачиваемая работа, адрес данной организации)</w:t>
            </w:r>
          </w:p>
          <w:p w:rsidR="004621D3" w:rsidRPr="003146C2" w:rsidRDefault="004621D3" w:rsidP="004621D3">
            <w:pPr>
              <w:jc w:val="center"/>
              <w:rPr>
                <w:sz w:val="12"/>
                <w:szCs w:val="23"/>
                <w:vertAlign w:val="superscript"/>
              </w:rPr>
            </w:pPr>
          </w:p>
        </w:tc>
      </w:tr>
      <w:tr w:rsidR="004621D3" w:rsidTr="003378A2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1D3" w:rsidRPr="00511F4A" w:rsidRDefault="004621D3" w:rsidP="004621D3">
            <w:pPr>
              <w:pStyle w:val="ConsPlusNonformat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1D3" w:rsidRPr="0014693E" w:rsidRDefault="004621D3" w:rsidP="004621D3">
            <w:pPr>
              <w:jc w:val="center"/>
              <w:rPr>
                <w:sz w:val="23"/>
                <w:szCs w:val="23"/>
                <w:vertAlign w:val="superscript"/>
              </w:rPr>
            </w:pPr>
          </w:p>
        </w:tc>
      </w:tr>
      <w:tr w:rsidR="004621D3" w:rsidTr="003378A2">
        <w:trPr>
          <w:trHeight w:val="5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1D3" w:rsidRDefault="004621D3" w:rsidP="004621D3">
            <w:pPr>
              <w:pStyle w:val="ConsPlusNonformat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1D3" w:rsidRPr="003146C2" w:rsidRDefault="004621D3" w:rsidP="004621D3">
            <w:pPr>
              <w:jc w:val="center"/>
              <w:rPr>
                <w:sz w:val="23"/>
                <w:szCs w:val="23"/>
              </w:rPr>
            </w:pPr>
          </w:p>
        </w:tc>
      </w:tr>
      <w:tr w:rsidR="004621D3" w:rsidTr="003378A2">
        <w:trPr>
          <w:trHeight w:val="34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1D3" w:rsidRPr="003146C2" w:rsidRDefault="004621D3" w:rsidP="004621D3">
            <w:pPr>
              <w:jc w:val="center"/>
              <w:rPr>
                <w:sz w:val="23"/>
                <w:szCs w:val="23"/>
              </w:rPr>
            </w:pPr>
          </w:p>
        </w:tc>
      </w:tr>
    </w:tbl>
    <w:p w:rsidR="004621D3" w:rsidRPr="00511F4A" w:rsidRDefault="004621D3" w:rsidP="004621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будет выполняться в свободное от основной работы время, в</w:t>
      </w:r>
      <w:r w:rsidRPr="00511F4A">
        <w:rPr>
          <w:rFonts w:ascii="Times New Roman" w:hAnsi="Times New Roman" w:cs="Times New Roman"/>
          <w:sz w:val="28"/>
          <w:szCs w:val="28"/>
        </w:rPr>
        <w:t>ыполнение указанной работы не повлечет за собой конфликта интересов.</w:t>
      </w:r>
    </w:p>
    <w:p w:rsidR="003378A2" w:rsidRDefault="004621D3" w:rsidP="004621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F4A">
        <w:rPr>
          <w:rFonts w:ascii="Times New Roman" w:hAnsi="Times New Roman" w:cs="Times New Roman"/>
          <w:sz w:val="28"/>
          <w:szCs w:val="28"/>
        </w:rPr>
        <w:t>При    выполнении   указанной   работы   обязуюсь   соблюдать   требов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148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11" w:history="1">
        <w:r w:rsidRPr="00DE3148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ями</w:t>
        </w:r>
        <w:r w:rsidRPr="00DE3148">
          <w:rPr>
            <w:rFonts w:ascii="Times New Roman" w:hAnsi="Times New Roman" w:cs="Times New Roman"/>
            <w:sz w:val="28"/>
            <w:szCs w:val="28"/>
          </w:rPr>
          <w:t xml:space="preserve">   14</w:t>
        </w:r>
      </w:hyperlink>
      <w:r>
        <w:rPr>
          <w:rFonts w:ascii="Times New Roman" w:hAnsi="Times New Roman" w:cs="Times New Roman"/>
          <w:sz w:val="28"/>
          <w:szCs w:val="28"/>
        </w:rPr>
        <w:t>, 14.1, 14.2</w:t>
      </w:r>
      <w:r w:rsidRPr="00DE3148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r w:rsidR="003378A2"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2.03.2007г. №</w:t>
      </w:r>
      <w:r w:rsidRPr="00511F4A">
        <w:rPr>
          <w:rFonts w:ascii="Times New Roman" w:hAnsi="Times New Roman" w:cs="Times New Roman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4A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.</w:t>
      </w:r>
    </w:p>
    <w:tbl>
      <w:tblPr>
        <w:tblW w:w="10031" w:type="dxa"/>
        <w:tblLook w:val="01E0"/>
      </w:tblPr>
      <w:tblGrid>
        <w:gridCol w:w="3521"/>
        <w:gridCol w:w="556"/>
        <w:gridCol w:w="3261"/>
        <w:gridCol w:w="425"/>
        <w:gridCol w:w="2268"/>
      </w:tblGrid>
      <w:tr w:rsidR="004621D3" w:rsidRPr="00333DE9" w:rsidTr="003378A2">
        <w:tc>
          <w:tcPr>
            <w:tcW w:w="3521" w:type="dxa"/>
            <w:shd w:val="clear" w:color="auto" w:fill="auto"/>
          </w:tcPr>
          <w:p w:rsidR="004621D3" w:rsidRPr="00333DE9" w:rsidRDefault="004621D3" w:rsidP="004621D3">
            <w:pPr>
              <w:rPr>
                <w:sz w:val="28"/>
                <w:szCs w:val="28"/>
              </w:rPr>
            </w:pPr>
            <w:r w:rsidRPr="00333DE9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556" w:type="dxa"/>
            <w:shd w:val="clear" w:color="auto" w:fill="auto"/>
          </w:tcPr>
          <w:p w:rsidR="004621D3" w:rsidRPr="00333DE9" w:rsidRDefault="004621D3" w:rsidP="004621D3"/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621D3" w:rsidRPr="00333DE9" w:rsidRDefault="004621D3" w:rsidP="004621D3"/>
        </w:tc>
        <w:tc>
          <w:tcPr>
            <w:tcW w:w="425" w:type="dxa"/>
            <w:shd w:val="clear" w:color="auto" w:fill="auto"/>
          </w:tcPr>
          <w:p w:rsidR="004621D3" w:rsidRPr="00333DE9" w:rsidRDefault="004621D3" w:rsidP="004621D3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21D3" w:rsidRPr="00333DE9" w:rsidRDefault="004621D3" w:rsidP="004621D3"/>
        </w:tc>
      </w:tr>
      <w:tr w:rsidR="004621D3" w:rsidRPr="00333DE9" w:rsidTr="003378A2">
        <w:trPr>
          <w:trHeight w:val="230"/>
        </w:trPr>
        <w:tc>
          <w:tcPr>
            <w:tcW w:w="3521" w:type="dxa"/>
            <w:shd w:val="clear" w:color="auto" w:fill="auto"/>
          </w:tcPr>
          <w:p w:rsidR="004621D3" w:rsidRPr="00333DE9" w:rsidRDefault="004621D3" w:rsidP="004621D3"/>
        </w:tc>
        <w:tc>
          <w:tcPr>
            <w:tcW w:w="556" w:type="dxa"/>
            <w:shd w:val="clear" w:color="auto" w:fill="auto"/>
          </w:tcPr>
          <w:p w:rsidR="004621D3" w:rsidRPr="00333DE9" w:rsidRDefault="004621D3" w:rsidP="004621D3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621D3" w:rsidRPr="00333DE9" w:rsidRDefault="004621D3" w:rsidP="004621D3">
            <w:pPr>
              <w:jc w:val="center"/>
              <w:rPr>
                <w:sz w:val="18"/>
                <w:vertAlign w:val="superscript"/>
              </w:rPr>
            </w:pPr>
            <w:r w:rsidRPr="00333DE9">
              <w:rPr>
                <w:vertAlign w:val="superscript"/>
              </w:rPr>
              <w:t>(подпись муниципального служащего)</w:t>
            </w:r>
          </w:p>
        </w:tc>
        <w:tc>
          <w:tcPr>
            <w:tcW w:w="425" w:type="dxa"/>
            <w:shd w:val="clear" w:color="auto" w:fill="auto"/>
          </w:tcPr>
          <w:p w:rsidR="004621D3" w:rsidRPr="00333DE9" w:rsidRDefault="004621D3" w:rsidP="004621D3">
            <w:pPr>
              <w:spacing w:before="40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621D3" w:rsidRPr="00333DE9" w:rsidRDefault="004621D3" w:rsidP="004621D3">
            <w:pPr>
              <w:spacing w:before="40"/>
              <w:jc w:val="center"/>
              <w:rPr>
                <w:vertAlign w:val="superscript"/>
              </w:rPr>
            </w:pPr>
            <w:r w:rsidRPr="00333DE9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амилия, инициалы</w:t>
            </w:r>
            <w:r w:rsidRPr="00333DE9">
              <w:rPr>
                <w:vertAlign w:val="superscript"/>
              </w:rPr>
              <w:t>)</w:t>
            </w:r>
          </w:p>
        </w:tc>
      </w:tr>
    </w:tbl>
    <w:p w:rsidR="004621D3" w:rsidRDefault="004621D3" w:rsidP="004621D3"/>
    <w:tbl>
      <w:tblPr>
        <w:tblStyle w:val="a6"/>
        <w:tblpPr w:leftFromText="180" w:rightFromText="180" w:vertAnchor="text" w:horzAnchor="margin" w:tblpY="13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4621D3" w:rsidTr="003378A2">
        <w:tc>
          <w:tcPr>
            <w:tcW w:w="5778" w:type="dxa"/>
          </w:tcPr>
          <w:p w:rsidR="004621D3" w:rsidRDefault="004621D3" w:rsidP="004621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26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4621D3" w:rsidRPr="00C95C5E" w:rsidRDefault="004621D3" w:rsidP="004621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26D">
              <w:rPr>
                <w:rFonts w:ascii="Times New Roman" w:hAnsi="Times New Roman" w:cs="Times New Roman"/>
                <w:sz w:val="28"/>
                <w:szCs w:val="28"/>
              </w:rPr>
              <w:t>«Родниковский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й район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621D3" w:rsidRDefault="004621D3" w:rsidP="004621D3">
            <w:pPr>
              <w:rPr>
                <w:sz w:val="28"/>
                <w:szCs w:val="28"/>
              </w:rPr>
            </w:pPr>
          </w:p>
          <w:p w:rsidR="004621D3" w:rsidRPr="00C95C5E" w:rsidRDefault="004621D3" w:rsidP="004621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1D3" w:rsidRPr="00C95C5E" w:rsidRDefault="004621D3" w:rsidP="004621D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4621D3" w:rsidRDefault="004621D3" w:rsidP="00462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: №__________</w:t>
      </w:r>
    </w:p>
    <w:p w:rsidR="004621D3" w:rsidRDefault="004621D3" w:rsidP="00462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</w:t>
      </w:r>
      <w:r w:rsidRPr="00333DE9">
        <w:rPr>
          <w:rFonts w:ascii="Times New Roman" w:hAnsi="Times New Roman" w:cs="Times New Roman"/>
          <w:sz w:val="28"/>
          <w:szCs w:val="28"/>
        </w:rPr>
        <w:t>«___»___________20___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1D3" w:rsidRDefault="004621D3" w:rsidP="00462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1D3" w:rsidRPr="00B7302F" w:rsidRDefault="004621D3" w:rsidP="004621D3">
      <w:pPr>
        <w:pStyle w:val="ConsPlusNormal"/>
        <w:jc w:val="center"/>
        <w:rPr>
          <w:rFonts w:ascii="Times New Roman" w:hAnsi="Times New Roman" w:cs="Times New Roman"/>
          <w:szCs w:val="22"/>
          <w:vertAlign w:val="superscript"/>
        </w:rPr>
      </w:pPr>
      <w:r w:rsidRPr="00B7302F">
        <w:rPr>
          <w:rFonts w:ascii="Times New Roman" w:hAnsi="Times New Roman" w:cs="Times New Roman"/>
          <w:szCs w:val="22"/>
          <w:vertAlign w:val="superscript"/>
        </w:rPr>
        <w:t>(подпись, фамилия, инициалы муниципального служащего, зарегистрировавшего уведомление)</w:t>
      </w:r>
    </w:p>
    <w:p w:rsidR="00511F4A" w:rsidRPr="00511F4A" w:rsidRDefault="00511F4A">
      <w:pPr>
        <w:rPr>
          <w:sz w:val="28"/>
          <w:szCs w:val="28"/>
        </w:rPr>
        <w:sectPr w:rsidR="00511F4A" w:rsidRPr="00511F4A" w:rsidSect="00045BC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60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95"/>
        <w:gridCol w:w="1418"/>
        <w:gridCol w:w="1559"/>
        <w:gridCol w:w="1984"/>
        <w:gridCol w:w="1985"/>
        <w:gridCol w:w="2126"/>
        <w:gridCol w:w="2268"/>
        <w:gridCol w:w="1559"/>
      </w:tblGrid>
      <w:tr w:rsidR="0067426D" w:rsidRPr="0067426D" w:rsidTr="00EB42F5">
        <w:tc>
          <w:tcPr>
            <w:tcW w:w="510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spellStart"/>
            <w:proofErr w:type="gramStart"/>
            <w:r w:rsidRPr="0067426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426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426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395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Дата регистрации уведомления</w:t>
            </w:r>
          </w:p>
        </w:tc>
        <w:tc>
          <w:tcPr>
            <w:tcW w:w="1418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Ф.И.О. муниципального служащего</w:t>
            </w:r>
          </w:p>
        </w:tc>
        <w:tc>
          <w:tcPr>
            <w:tcW w:w="1559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Должность муниципальной службы (с указанием подразделения)</w:t>
            </w:r>
          </w:p>
        </w:tc>
        <w:tc>
          <w:tcPr>
            <w:tcW w:w="1984" w:type="dxa"/>
          </w:tcPr>
          <w:p w:rsidR="00511F4A" w:rsidRPr="0067426D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>Наименование организации (либо Ф.И.О. физ. лица), где предполагается выполнение (выполняется) иная оплачиваемая работа</w:t>
            </w:r>
          </w:p>
        </w:tc>
        <w:tc>
          <w:tcPr>
            <w:tcW w:w="1985" w:type="dxa"/>
          </w:tcPr>
          <w:p w:rsidR="00511F4A" w:rsidRPr="0067426D" w:rsidRDefault="00511F4A" w:rsidP="0033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426D">
              <w:rPr>
                <w:rFonts w:ascii="Times New Roman" w:hAnsi="Times New Roman" w:cs="Times New Roman"/>
                <w:sz w:val="20"/>
              </w:rPr>
              <w:t xml:space="preserve">Дата направления уведомления </w:t>
            </w:r>
            <w:r w:rsidR="003378A2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3378A2" w:rsidRPr="00F666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378A2" w:rsidRPr="003378A2">
              <w:rPr>
                <w:rFonts w:ascii="Times New Roman" w:hAnsi="Times New Roman" w:cs="Times New Roman"/>
                <w:sz w:val="20"/>
              </w:rPr>
              <w:t>мотивированного заключения</w:t>
            </w:r>
            <w:r w:rsidR="003378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62AD8">
              <w:rPr>
                <w:rFonts w:ascii="Times New Roman" w:hAnsi="Times New Roman" w:cs="Times New Roman"/>
                <w:sz w:val="20"/>
              </w:rPr>
              <w:t>Главе муниципального образования «Родниковский муниципальный район»</w:t>
            </w:r>
          </w:p>
        </w:tc>
        <w:tc>
          <w:tcPr>
            <w:tcW w:w="2126" w:type="dxa"/>
          </w:tcPr>
          <w:p w:rsidR="003378A2" w:rsidRPr="00504E9A" w:rsidRDefault="003378A2" w:rsidP="003378A2">
            <w:pPr>
              <w:pStyle w:val="ConsPlusCell"/>
              <w:widowControl/>
              <w:tabs>
                <w:tab w:val="left" w:pos="8177"/>
                <w:tab w:val="left" w:pos="855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04E9A">
              <w:rPr>
                <w:rFonts w:ascii="Times New Roman" w:hAnsi="Times New Roman" w:cs="Times New Roman"/>
                <w:szCs w:val="24"/>
              </w:rPr>
              <w:t>Сведения   о  рассмотрении  уведомления Комиссией по соблюдению требований</w:t>
            </w:r>
          </w:p>
          <w:p w:rsidR="00511F4A" w:rsidRPr="00504E9A" w:rsidRDefault="003378A2" w:rsidP="0074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E9A">
              <w:rPr>
                <w:rFonts w:ascii="Times New Roman" w:hAnsi="Times New Roman" w:cs="Times New Roman"/>
                <w:sz w:val="20"/>
                <w:szCs w:val="24"/>
              </w:rPr>
              <w:t>к служебному поведению муниципальных служащих</w:t>
            </w:r>
            <w:r w:rsidR="00742C4B" w:rsidRPr="00504E9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04E9A">
              <w:rPr>
                <w:rFonts w:ascii="Times New Roman" w:hAnsi="Times New Roman" w:cs="Times New Roman"/>
                <w:sz w:val="20"/>
                <w:szCs w:val="24"/>
              </w:rPr>
              <w:t>и урегулированию конфликта интересов (в случае рассмотрения)</w:t>
            </w:r>
          </w:p>
        </w:tc>
        <w:tc>
          <w:tcPr>
            <w:tcW w:w="2268" w:type="dxa"/>
          </w:tcPr>
          <w:p w:rsidR="00511F4A" w:rsidRPr="00504E9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E9A">
              <w:rPr>
                <w:rFonts w:ascii="Times New Roman" w:hAnsi="Times New Roman" w:cs="Times New Roman"/>
                <w:sz w:val="20"/>
              </w:rPr>
              <w:t xml:space="preserve">Дата и подпись муниципального служащего об ознакомлении с решением </w:t>
            </w:r>
            <w:r w:rsidR="00962AD8" w:rsidRPr="00504E9A">
              <w:rPr>
                <w:rFonts w:ascii="Times New Roman" w:hAnsi="Times New Roman" w:cs="Times New Roman"/>
                <w:sz w:val="20"/>
              </w:rPr>
              <w:t>Главы муниципального образования «Родниковский муниципальный район»</w:t>
            </w:r>
          </w:p>
        </w:tc>
        <w:tc>
          <w:tcPr>
            <w:tcW w:w="1559" w:type="dxa"/>
          </w:tcPr>
          <w:p w:rsidR="00511F4A" w:rsidRPr="00504E9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E9A">
              <w:rPr>
                <w:rFonts w:ascii="Times New Roman" w:hAnsi="Times New Roman" w:cs="Times New Roman"/>
                <w:sz w:val="20"/>
              </w:rPr>
              <w:t>Примечание</w:t>
            </w:r>
          </w:p>
          <w:p w:rsidR="00962AD8" w:rsidRPr="00504E9A" w:rsidRDefault="00962AD8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426D" w:rsidRPr="00511F4A" w:rsidTr="00EB42F5">
        <w:tc>
          <w:tcPr>
            <w:tcW w:w="510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1F4A" w:rsidRPr="00511F4A" w:rsidRDefault="00511F4A" w:rsidP="00EB4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5953"/>
      </w:tblGrid>
      <w:tr w:rsidR="003378A2" w:rsidTr="003378A2">
        <w:tc>
          <w:tcPr>
            <w:tcW w:w="8789" w:type="dxa"/>
          </w:tcPr>
          <w:p w:rsidR="003378A2" w:rsidRDefault="003378A2" w:rsidP="003378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378A2" w:rsidRPr="00511F4A" w:rsidRDefault="003378A2" w:rsidP="003378A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3378A2" w:rsidRDefault="003378A2" w:rsidP="003378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о порядке предварительного уведомления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нанимателя (работодателя) о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4A">
              <w:rPr>
                <w:rFonts w:ascii="Times New Roman" w:hAnsi="Times New Roman" w:cs="Times New Roman"/>
                <w:sz w:val="28"/>
                <w:szCs w:val="28"/>
              </w:rPr>
              <w:t>иной оплачиваемой работы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 «Родниковский муниципальный район»</w:t>
            </w:r>
          </w:p>
        </w:tc>
      </w:tr>
    </w:tbl>
    <w:p w:rsidR="003378A2" w:rsidRDefault="003378A2" w:rsidP="00337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F5" w:rsidRPr="00592999" w:rsidRDefault="00EB42F5" w:rsidP="00337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B42F5" w:rsidRPr="00592999" w:rsidRDefault="00EB42F5" w:rsidP="00EB42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9">
        <w:rPr>
          <w:rFonts w:ascii="Times New Roman" w:hAnsi="Times New Roman" w:cs="Times New Roman"/>
          <w:b/>
          <w:sz w:val="28"/>
          <w:szCs w:val="28"/>
        </w:rPr>
        <w:t>регистрации уведомлений об иной оплачиваемой работе</w:t>
      </w:r>
    </w:p>
    <w:p w:rsidR="00EB42F5" w:rsidRPr="00511F4A" w:rsidRDefault="00EB42F5" w:rsidP="00EB42F5">
      <w:pPr>
        <w:spacing w:after="1"/>
        <w:rPr>
          <w:sz w:val="28"/>
          <w:szCs w:val="28"/>
        </w:rPr>
      </w:pPr>
    </w:p>
    <w:p w:rsidR="00EB42F5" w:rsidRPr="00592999" w:rsidRDefault="00EB42F5" w:rsidP="00EB42F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1F4A" w:rsidRPr="00511F4A" w:rsidRDefault="00511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5F64" w:rsidRPr="00511F4A" w:rsidRDefault="00345F64">
      <w:pPr>
        <w:rPr>
          <w:sz w:val="28"/>
          <w:szCs w:val="28"/>
        </w:rPr>
      </w:pPr>
    </w:p>
    <w:sectPr w:rsidR="00345F64" w:rsidRPr="00511F4A" w:rsidSect="00045BC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1E2A"/>
    <w:multiLevelType w:val="multilevel"/>
    <w:tmpl w:val="CB0C1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F4A"/>
    <w:rsid w:val="00011BCB"/>
    <w:rsid w:val="00035016"/>
    <w:rsid w:val="00045BC3"/>
    <w:rsid w:val="000B4D84"/>
    <w:rsid w:val="001D5F89"/>
    <w:rsid w:val="001E06E6"/>
    <w:rsid w:val="002628FD"/>
    <w:rsid w:val="002977FE"/>
    <w:rsid w:val="00331F52"/>
    <w:rsid w:val="003378A2"/>
    <w:rsid w:val="00345F64"/>
    <w:rsid w:val="00367D69"/>
    <w:rsid w:val="003D3135"/>
    <w:rsid w:val="004621D3"/>
    <w:rsid w:val="00474D77"/>
    <w:rsid w:val="004B2E57"/>
    <w:rsid w:val="004B3502"/>
    <w:rsid w:val="004C18D8"/>
    <w:rsid w:val="004C5B5D"/>
    <w:rsid w:val="004F1E7D"/>
    <w:rsid w:val="00504E9A"/>
    <w:rsid w:val="00511F4A"/>
    <w:rsid w:val="00592999"/>
    <w:rsid w:val="005A7044"/>
    <w:rsid w:val="005F68BB"/>
    <w:rsid w:val="0067426D"/>
    <w:rsid w:val="00680BF8"/>
    <w:rsid w:val="00742C4B"/>
    <w:rsid w:val="00761C82"/>
    <w:rsid w:val="0076464D"/>
    <w:rsid w:val="00792F73"/>
    <w:rsid w:val="00866270"/>
    <w:rsid w:val="0087661B"/>
    <w:rsid w:val="008F5070"/>
    <w:rsid w:val="00962AD8"/>
    <w:rsid w:val="00974134"/>
    <w:rsid w:val="00980510"/>
    <w:rsid w:val="009D2EE1"/>
    <w:rsid w:val="00AB7305"/>
    <w:rsid w:val="00B8745B"/>
    <w:rsid w:val="00BC3F06"/>
    <w:rsid w:val="00C80EB9"/>
    <w:rsid w:val="00C931DF"/>
    <w:rsid w:val="00CB7536"/>
    <w:rsid w:val="00D15D78"/>
    <w:rsid w:val="00D179D7"/>
    <w:rsid w:val="00E04093"/>
    <w:rsid w:val="00EA6F75"/>
    <w:rsid w:val="00EB42F5"/>
    <w:rsid w:val="00EC3E8C"/>
    <w:rsid w:val="00F008F4"/>
    <w:rsid w:val="00F06842"/>
    <w:rsid w:val="00F21A53"/>
    <w:rsid w:val="00F66646"/>
    <w:rsid w:val="00F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26D"/>
    <w:pPr>
      <w:keepNext/>
      <w:tabs>
        <w:tab w:val="left" w:pos="5670"/>
      </w:tabs>
      <w:spacing w:line="360" w:lineRule="auto"/>
      <w:jc w:val="center"/>
      <w:outlineLvl w:val="0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F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1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1F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426D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474D7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4D77"/>
    <w:pPr>
      <w:shd w:val="clear" w:color="auto" w:fill="FFFFFF"/>
      <w:spacing w:before="360" w:after="540" w:line="322" w:lineRule="exact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474D77"/>
    <w:pPr>
      <w:ind w:left="720"/>
      <w:contextualSpacing/>
    </w:pPr>
  </w:style>
  <w:style w:type="table" w:styleId="a6">
    <w:name w:val="Table Grid"/>
    <w:basedOn w:val="a1"/>
    <w:uiPriority w:val="59"/>
    <w:rsid w:val="0046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7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C2BB3544748822C0E61E220F316B72FE8A3632F005E926ACDA09A75FD08D1762ED4769C88BB34FC2B97E6E075644C652B770F1CB6110705h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EC2BB3544748822C0E61E220F316B72FE8A3632F005E926ACDA09A75FD08D1762ED4769C88B83CF02B97E6E075644C652B770F1CB6110705h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EC2BB3544748822C0E61E220F316B72FE8A3632F005E926ACDA09A75FD08D1762ED4769C88BB34FC2B97E6E075644C652B770F1CB6110705h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EC2BB3544748822C0E61E220F316B72FE8A3632F005E926ACDA09A75FD08D1762ED4769C88B83CF02B97E6E075644C652B770F1CB6110705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C2BB3544748822C0E7FEF369F4AB829E1FD67260454C03E9DA6CD2AAD0E84366ED223DFCCB735F820C3B4A62B3D1D24607B0E07AA100446926BD001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08B-0D5C-4404-90E7-206F4FF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NA</dc:creator>
  <cp:lastModifiedBy>ShirkovaAR</cp:lastModifiedBy>
  <cp:revision>11</cp:revision>
  <cp:lastPrinted>2023-11-14T10:45:00Z</cp:lastPrinted>
  <dcterms:created xsi:type="dcterms:W3CDTF">2023-10-30T07:28:00Z</dcterms:created>
  <dcterms:modified xsi:type="dcterms:W3CDTF">2023-11-14T10:47:00Z</dcterms:modified>
</cp:coreProperties>
</file>